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5E51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D0830" w:rsidRPr="000D0830">
        <w:rPr>
          <w:rFonts w:ascii="Times New Roman" w:hAnsi="Times New Roman" w:cs="Times New Roman"/>
          <w:b/>
          <w:sz w:val="28"/>
          <w:szCs w:val="28"/>
        </w:rPr>
        <w:t>Выдача разрешений на проведение земляных работ</w:t>
      </w:r>
      <w:r w:rsidRPr="00D05598">
        <w:rPr>
          <w:rFonts w:ascii="Times New Roman" w:hAnsi="Times New Roman" w:cs="Times New Roman"/>
          <w:b/>
          <w:sz w:val="28"/>
          <w:szCs w:val="28"/>
        </w:rPr>
        <w:t>»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5E513C" w:rsidRPr="000D0830" w:rsidRDefault="000D0830" w:rsidP="000D0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хнёвского муниципального образования</w:t>
            </w:r>
          </w:p>
        </w:tc>
      </w:tr>
      <w:tr w:rsidR="00D05598" w:rsidTr="00320841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8A2D13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13">
              <w:rPr>
                <w:rFonts w:ascii="Times New Roman" w:hAnsi="Times New Roman" w:cs="Times New Roman"/>
                <w:sz w:val="28"/>
                <w:szCs w:val="28"/>
              </w:rPr>
              <w:t>6600000010000458511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5E513C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830" w:rsidRPr="000D083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земляных работ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0D0830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земляных работ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0D0830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ахнёвского муниципального образования от 03 марта 2015 года №188 «Об утверждении Административного регламента по предоставлению муниципальной услуги «Выдача разрешений на проведение земляных работ» 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D05598" w:rsidRPr="004860BE" w:rsidRDefault="004B1DA7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086E8D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усл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1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086E8D" w:rsidRPr="004860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0830" w:rsidRPr="000D083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проведение земляных работ </w:t>
            </w:r>
            <w:r w:rsidR="00086E8D" w:rsidRPr="004860BE">
              <w:rPr>
                <w:rFonts w:ascii="Times New Roman" w:hAnsi="Times New Roman" w:cs="Times New Roman"/>
                <w:sz w:val="28"/>
                <w:szCs w:val="28"/>
              </w:rPr>
              <w:t>физическим лицам»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0BE" w:rsidRDefault="004B1DA7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усл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2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0830" w:rsidRPr="000D083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проведение земляных работ 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>юридическим лицам»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0D0830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0D0830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0D0830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0D0830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</w:t>
            </w:r>
            <w:r w:rsidRPr="000D0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0D0830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0D0830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0D0830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30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D8738D">
        <w:tc>
          <w:tcPr>
            <w:tcW w:w="2322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320841">
        <w:tc>
          <w:tcPr>
            <w:tcW w:w="1173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D8738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D0830" w:rsidRPr="000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="000C52CA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D17B9A" w:rsidTr="00D8738D">
        <w:tc>
          <w:tcPr>
            <w:tcW w:w="1173" w:type="dxa"/>
          </w:tcPr>
          <w:p w:rsidR="00D05598" w:rsidRPr="00D17B9A" w:rsidRDefault="00E43CD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редоставления заявителем всех документов</w:t>
            </w:r>
          </w:p>
        </w:tc>
        <w:tc>
          <w:tcPr>
            <w:tcW w:w="1149" w:type="dxa"/>
          </w:tcPr>
          <w:p w:rsidR="00D05598" w:rsidRPr="00D17B9A" w:rsidRDefault="00E43CD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редоставления заявителем всех документов</w:t>
            </w:r>
          </w:p>
        </w:tc>
        <w:tc>
          <w:tcPr>
            <w:tcW w:w="1147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2155E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.</w:t>
            </w:r>
          </w:p>
        </w:tc>
        <w:tc>
          <w:tcPr>
            <w:tcW w:w="1470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2155E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585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649" w:type="dxa"/>
          </w:tcPr>
          <w:p w:rsidR="00D17B9A" w:rsidRPr="00D17B9A" w:rsidRDefault="00D17B9A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приостанавливается до исключения выявленных несоответствий.</w:t>
            </w:r>
          </w:p>
          <w:p w:rsidR="00D05598" w:rsidRPr="00D17B9A" w:rsidRDefault="00D05598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7B9A" w:rsidRPr="004B1E12" w:rsidRDefault="00D17B9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4B1E12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ю Махнёвского муниципального образования</w:t>
            </w:r>
            <w:r w:rsidR="004B1E12"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4B1E12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4B1E12" w:rsidRPr="004B1E12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D0830" w:rsidRPr="000D0830">
              <w:rPr>
                <w:rFonts w:ascii="Times New Roman" w:hAnsi="Times New Roman" w:cs="Times New Roman"/>
                <w:sz w:val="18"/>
                <w:szCs w:val="18"/>
              </w:rPr>
              <w:t>http://mahnevo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1E12" w:rsidRPr="00D17B9A" w:rsidRDefault="004B1E12" w:rsidP="000D08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Махнёвского МО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D08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mahnevo</w:t>
            </w:r>
            <w:r w:rsidR="000D0830" w:rsidRPr="000D08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0D08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</w:t>
            </w:r>
            <w:r w:rsidR="000D0830" w:rsidRPr="000D0830">
              <w:rPr>
                <w:rFonts w:ascii="Times New Roman" w:hAnsi="Times New Roman" w:cs="Times New Roman"/>
                <w:sz w:val="18"/>
                <w:szCs w:val="18"/>
              </w:rPr>
              <w:t>[.</w:t>
            </w:r>
            <w:r w:rsidR="000D08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D05598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 (через представителя)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почтовое отправление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Pr="00D17B9A" w:rsidRDefault="00535435" w:rsidP="004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МФЦ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, полученн</w:t>
            </w:r>
            <w:r w:rsidR="004B1DA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</w:p>
        </w:tc>
      </w:tr>
      <w:tr w:rsidR="00D05598" w:rsidRPr="00D17B9A" w:rsidTr="00D8738D">
        <w:tc>
          <w:tcPr>
            <w:tcW w:w="15701" w:type="dxa"/>
            <w:gridSpan w:val="11"/>
          </w:tcPr>
          <w:p w:rsidR="00D05598" w:rsidRPr="00166B84" w:rsidRDefault="004860BE" w:rsidP="001A1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B8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D05598"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одуслуги №2 </w:t>
            </w:r>
            <w:r w:rsidR="00D05598" w:rsidRPr="00D17B9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D0830" w:rsidRPr="000D0830">
              <w:rPr>
                <w:rFonts w:ascii="Times New Roman" w:hAnsi="Times New Roman" w:cs="Times New Roman"/>
                <w:b/>
                <w:sz w:val="18"/>
                <w:szCs w:val="18"/>
              </w:rPr>
              <w:t>Выдача разрешений на проведение земляных работ</w:t>
            </w:r>
            <w:r w:rsidR="000C52CA"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дическим лицам</w:t>
            </w:r>
            <w:r w:rsidR="00D05598" w:rsidRPr="00D17B9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E43CD2" w:rsidRPr="00D17B9A" w:rsidTr="00D8738D">
        <w:tc>
          <w:tcPr>
            <w:tcW w:w="1173" w:type="dxa"/>
          </w:tcPr>
          <w:p w:rsidR="00E43CD2" w:rsidRPr="00D17B9A" w:rsidRDefault="00E43CD2" w:rsidP="00E43CD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 xml:space="preserve">5 рабочих дней со дня </w:t>
            </w: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заявителем всех документов</w:t>
            </w:r>
          </w:p>
        </w:tc>
        <w:tc>
          <w:tcPr>
            <w:tcW w:w="1149" w:type="dxa"/>
          </w:tcPr>
          <w:p w:rsidR="00E43CD2" w:rsidRPr="00D17B9A" w:rsidRDefault="00E43CD2" w:rsidP="00E43CD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рабочих дней со дня </w:t>
            </w: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заявителем всех документов</w:t>
            </w:r>
          </w:p>
        </w:tc>
        <w:tc>
          <w:tcPr>
            <w:tcW w:w="1147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сутствие одного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;</w:t>
            </w:r>
          </w:p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.</w:t>
            </w:r>
          </w:p>
        </w:tc>
        <w:tc>
          <w:tcPr>
            <w:tcW w:w="1470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сутствие одного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;</w:t>
            </w:r>
          </w:p>
          <w:p w:rsidR="00E43CD2" w:rsidRPr="00D17B9A" w:rsidRDefault="00E43CD2" w:rsidP="0032084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585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сутствие одного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;</w:t>
            </w:r>
          </w:p>
          <w:p w:rsidR="00E43CD2" w:rsidRPr="00D17B9A" w:rsidRDefault="00E43CD2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649" w:type="dxa"/>
          </w:tcPr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муниципальной 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приостанавливается до исключения выявленных несоответствий.</w:t>
            </w:r>
          </w:p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30" w:type="dxa"/>
          </w:tcPr>
          <w:p w:rsidR="00E43CD2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E43CD2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ю Махнёвского муниципального образования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http://polevsk.midural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3CD2" w:rsidRPr="00D17B9A" w:rsidRDefault="00E43CD2" w:rsidP="00B72D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9" w:history="1"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43CD2" w:rsidRDefault="00E43CD2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Лично (через представителя)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E43CD2" w:rsidRDefault="00E43CD2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E43CD2" w:rsidRPr="00D17B9A" w:rsidRDefault="00E43CD2" w:rsidP="004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675"/>
        <w:gridCol w:w="1843"/>
        <w:gridCol w:w="2410"/>
        <w:gridCol w:w="2126"/>
        <w:gridCol w:w="1985"/>
        <w:gridCol w:w="1842"/>
        <w:gridCol w:w="2410"/>
        <w:gridCol w:w="2061"/>
      </w:tblGrid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241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410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166B8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736226" w:rsidRPr="00360B57" w:rsidTr="00AF478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410" w:type="dxa"/>
          </w:tcPr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36226" w:rsidRPr="00736226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198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736226" w:rsidRPr="00736226" w:rsidRDefault="00B72DAF" w:rsidP="00B72D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2) проектная документация, необходимая для данной деятельности, в связи с которой производятся земляные работы, нарушается благоустройство, 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E174B" w:rsidRPr="00736226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061" w:type="dxa"/>
          </w:tcPr>
          <w:p w:rsid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226" w:rsidRPr="00166B84" w:rsidTr="00B5190F">
        <w:tc>
          <w:tcPr>
            <w:tcW w:w="15352" w:type="dxa"/>
            <w:gridSpan w:val="8"/>
          </w:tcPr>
          <w:p w:rsidR="00736226" w:rsidRPr="00166B84" w:rsidRDefault="008E174B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2.    Наименование  подуслуги №2 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496148" w:rsidRPr="00360B57" w:rsidTr="00AF478F">
        <w:tc>
          <w:tcPr>
            <w:tcW w:w="675" w:type="dxa"/>
          </w:tcPr>
          <w:p w:rsidR="00496148" w:rsidRPr="00360B57" w:rsidRDefault="0049614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96148" w:rsidRPr="001A1629" w:rsidRDefault="0049614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62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</w:tcPr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лапаевску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5) акт обследования 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, на котором будут производиться работы.</w:t>
            </w:r>
          </w:p>
        </w:tc>
        <w:tc>
          <w:tcPr>
            <w:tcW w:w="2126" w:type="dxa"/>
          </w:tcPr>
          <w:p w:rsidR="00496148" w:rsidRPr="00736226" w:rsidRDefault="00496148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1985" w:type="dxa"/>
          </w:tcPr>
          <w:p w:rsidR="00496148" w:rsidRPr="00736226" w:rsidRDefault="00496148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лапаевску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4) договор на восстановление 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061" w:type="dxa"/>
          </w:tcPr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8E174B" w:rsidRDefault="00496148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626"/>
        <w:gridCol w:w="2158"/>
        <w:gridCol w:w="2525"/>
        <w:gridCol w:w="2083"/>
        <w:gridCol w:w="1917"/>
        <w:gridCol w:w="2502"/>
        <w:gridCol w:w="1395"/>
        <w:gridCol w:w="2146"/>
      </w:tblGrid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2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B75FB3" w:rsidRPr="00360B57" w:rsidTr="00AF478F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360B57" w:rsidRDefault="007B63AE" w:rsidP="007B6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оизводство земляных работ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27B">
              <w:rPr>
                <w:rFonts w:ascii="Times New Roman" w:hAnsi="Times New Roman" w:cs="Times New Roman"/>
                <w:sz w:val="20"/>
                <w:szCs w:val="20"/>
              </w:rPr>
              <w:t>Махнёвского муниципального образования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2712" w:type="dxa"/>
          </w:tcPr>
          <w:p w:rsid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1) заявление (подписной лист);</w:t>
            </w:r>
          </w:p>
          <w:p w:rsidR="00AF478F" w:rsidRPr="00496148" w:rsidRDefault="00AF478F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 xml:space="preserve">4) договор на </w:t>
            </w:r>
            <w:r w:rsidRPr="00496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 благоустройства;</w:t>
            </w:r>
          </w:p>
          <w:p w:rsidR="006D645E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B5190F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 дело</w:t>
            </w:r>
          </w:p>
          <w:p w:rsidR="002C51AC" w:rsidRDefault="002C51AC" w:rsidP="002C51A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48" w:rsidRDefault="00763033" w:rsidP="002C51AC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Pr="00AF478F" w:rsidRDefault="00763033" w:rsidP="00F61B29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AF478F" w:rsidRPr="002C51AC" w:rsidRDefault="00AF478F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Pr="002C51AC" w:rsidRDefault="00763033" w:rsidP="002C51AC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</w:t>
            </w:r>
          </w:p>
          <w:p w:rsid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06211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  <w:r w:rsidR="002C5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D645E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B5190F" w:rsidRPr="00B5190F" w:rsidRDefault="00B5190F" w:rsidP="0040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- фамилию, имя, отчество (при наличии), паспортные данные, место регистрации и место проживания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7B63AE" w:rsidRDefault="00B5190F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 xml:space="preserve">о месте проведения ремлянных работ на территории </w:t>
            </w:r>
            <w:r w:rsidR="00C3727B">
              <w:rPr>
                <w:rFonts w:ascii="Times New Roman" w:hAnsi="Times New Roman" w:cs="Times New Roman"/>
                <w:sz w:val="18"/>
                <w:szCs w:val="18"/>
              </w:rPr>
              <w:t>Махнёвского муниципального образования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="007B6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E" w:rsidRDefault="007B63AE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срок выполнения земляных работ на территории </w:t>
            </w:r>
            <w:r w:rsidR="00C3727B">
              <w:rPr>
                <w:rFonts w:ascii="Times New Roman" w:hAnsi="Times New Roman" w:cs="Times New Roman"/>
                <w:sz w:val="18"/>
                <w:szCs w:val="18"/>
              </w:rPr>
              <w:t>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;</w:t>
            </w:r>
          </w:p>
          <w:p w:rsidR="00B5190F" w:rsidRPr="007B63AE" w:rsidRDefault="007B63AE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B5190F"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.</w:t>
            </w:r>
          </w:p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29" w:rsidRDefault="001A1629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645E" w:rsidRDefault="00406211" w:rsidP="0046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6D645E" w:rsidRDefault="007B63AE" w:rsidP="0046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5FB3" w:rsidRPr="00360B57" w:rsidTr="00AF478F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7630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окумент, </w:t>
            </w:r>
            <w:r w:rsidR="00763033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й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</w:t>
            </w:r>
          </w:p>
        </w:tc>
        <w:tc>
          <w:tcPr>
            <w:tcW w:w="2712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B5190F" w:rsidRDefault="0076303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снятие копии формирование в дело</w:t>
            </w:r>
          </w:p>
        </w:tc>
        <w:tc>
          <w:tcPr>
            <w:tcW w:w="1984" w:type="dxa"/>
          </w:tcPr>
          <w:p w:rsidR="00B5190F" w:rsidRPr="0013605D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694" w:type="dxa"/>
          </w:tcPr>
          <w:p w:rsidR="00B5190F" w:rsidRDefault="00B75FB3" w:rsidP="007B6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417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013B7A" w:rsidTr="00B5190F">
        <w:tc>
          <w:tcPr>
            <w:tcW w:w="15352" w:type="dxa"/>
            <w:gridSpan w:val="8"/>
          </w:tcPr>
          <w:p w:rsidR="00B5190F" w:rsidRPr="00013B7A" w:rsidRDefault="00B75FB3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    Наименование  подуслуги №2 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763033" w:rsidRPr="00360B57" w:rsidTr="00AF478F">
        <w:tc>
          <w:tcPr>
            <w:tcW w:w="670" w:type="dxa"/>
          </w:tcPr>
          <w:p w:rsidR="00763033" w:rsidRPr="00360B57" w:rsidRDefault="00763033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63033" w:rsidRPr="00360B57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оизводство земляных работ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27B">
              <w:rPr>
                <w:rFonts w:ascii="Times New Roman" w:hAnsi="Times New Roman" w:cs="Times New Roman"/>
                <w:sz w:val="20"/>
                <w:szCs w:val="20"/>
              </w:rPr>
              <w:t>Махнёвского муниципального образования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2712" w:type="dxa"/>
          </w:tcPr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1) заявление (подписной лист);</w:t>
            </w:r>
          </w:p>
          <w:p w:rsidR="00AF478F" w:rsidRPr="00496148" w:rsidRDefault="00AF478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4) договор на восстановление благоустройства;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763033" w:rsidRDefault="00763033" w:rsidP="00F61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/0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F61B2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AF478F" w:rsidRDefault="00AF478F" w:rsidP="00AF478F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63033" w:rsidRPr="00AF478F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2C51AC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AF478F" w:rsidP="00AF478F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F61B29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AF478F" w:rsidRDefault="00AF478F" w:rsidP="00AF478F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763033" w:rsidRPr="00AF478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F61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763033" w:rsidRPr="00B5190F" w:rsidRDefault="00763033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наименование организации, место расположения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763033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месте проведения ремлянных работ на территории </w:t>
            </w:r>
            <w:r w:rsidR="00C3727B">
              <w:rPr>
                <w:rFonts w:ascii="Times New Roman" w:hAnsi="Times New Roman" w:cs="Times New Roman"/>
                <w:sz w:val="18"/>
                <w:szCs w:val="18"/>
              </w:rPr>
              <w:t>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;</w:t>
            </w:r>
          </w:p>
          <w:p w:rsidR="00763033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срок выполнения земляных работ на территории </w:t>
            </w:r>
            <w:r w:rsidR="00C3727B">
              <w:rPr>
                <w:rFonts w:ascii="Times New Roman" w:hAnsi="Times New Roman" w:cs="Times New Roman"/>
                <w:sz w:val="18"/>
                <w:szCs w:val="18"/>
              </w:rPr>
              <w:t>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;</w:t>
            </w:r>
          </w:p>
          <w:p w:rsidR="00763033" w:rsidRPr="007B63AE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уполномоченного юридического лица)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3033" w:rsidRDefault="00763033" w:rsidP="00D5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94" w:type="dxa"/>
            <w:shd w:val="clear" w:color="auto" w:fill="auto"/>
          </w:tcPr>
          <w:p w:rsidR="00763033" w:rsidRDefault="00763033" w:rsidP="00D5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</w:t>
            </w:r>
          </w:p>
        </w:tc>
      </w:tr>
      <w:tr w:rsidR="00AF478F" w:rsidRPr="00360B57" w:rsidTr="00AF478F">
        <w:tc>
          <w:tcPr>
            <w:tcW w:w="670" w:type="dxa"/>
          </w:tcPr>
          <w:p w:rsidR="00AF478F" w:rsidRPr="00360B57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478F" w:rsidRPr="00B5190F" w:rsidRDefault="00AF478F" w:rsidP="00AF47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й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лномочия</w:t>
            </w:r>
          </w:p>
        </w:tc>
        <w:tc>
          <w:tcPr>
            <w:tcW w:w="2712" w:type="dxa"/>
          </w:tcPr>
          <w:p w:rsidR="00AF478F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AF478F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 снятие копии формирование в дело</w:t>
            </w:r>
          </w:p>
        </w:tc>
        <w:tc>
          <w:tcPr>
            <w:tcW w:w="1984" w:type="dxa"/>
          </w:tcPr>
          <w:p w:rsidR="00AF478F" w:rsidRPr="0013605D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694" w:type="dxa"/>
          </w:tcPr>
          <w:p w:rsidR="00AF478F" w:rsidRDefault="00AF478F" w:rsidP="00AF4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417" w:type="dxa"/>
          </w:tcPr>
          <w:p w:rsid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AF4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D05598" w:rsidRPr="00261DF8" w:rsidTr="00B5190F"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Pr="00AC0D00" w:rsidRDefault="00D05598" w:rsidP="00AF47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>аименование «подуслуги» n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26"/>
        <w:gridCol w:w="1525"/>
        <w:gridCol w:w="3544"/>
        <w:gridCol w:w="1417"/>
        <w:gridCol w:w="1653"/>
        <w:gridCol w:w="1749"/>
        <w:gridCol w:w="2410"/>
        <w:gridCol w:w="1418"/>
        <w:gridCol w:w="1210"/>
      </w:tblGrid>
      <w:tr w:rsidR="00D05598" w:rsidRPr="002D3194" w:rsidTr="00AF478F">
        <w:trPr>
          <w:trHeight w:val="637"/>
          <w:jc w:val="center"/>
        </w:trPr>
        <w:tc>
          <w:tcPr>
            <w:tcW w:w="426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525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354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417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65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74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2410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628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10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D05598" w:rsidRPr="00B8222F" w:rsidRDefault="00710ABC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4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5598" w:rsidRDefault="00461810" w:rsidP="00ED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е на проведение земляных работ </w:t>
            </w:r>
          </w:p>
        </w:tc>
        <w:tc>
          <w:tcPr>
            <w:tcW w:w="3544" w:type="dxa"/>
          </w:tcPr>
          <w:p w:rsidR="00F52C51" w:rsidRDefault="00461810" w:rsidP="004618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начальником службы ЖКХ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. Специалист службы 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ыдает Заявителю либо его полномочному представителю либо направляет почтой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проведение земляных работ.</w:t>
            </w:r>
          </w:p>
        </w:tc>
        <w:tc>
          <w:tcPr>
            <w:tcW w:w="1417" w:type="dxa"/>
          </w:tcPr>
          <w:p w:rsidR="00D05598" w:rsidRDefault="008E5A7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D05598" w:rsidRPr="00F52C51" w:rsidRDefault="00F52C51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 №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49" w:type="dxa"/>
            <w:shd w:val="clear" w:color="auto" w:fill="auto"/>
          </w:tcPr>
          <w:p w:rsidR="00D05598" w:rsidRPr="00F52C51" w:rsidRDefault="00F52C51" w:rsidP="0046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4618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410" w:type="dxa"/>
          </w:tcPr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ично (представителю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ез почтовое отправление на бумажном носителе;</w:t>
            </w:r>
          </w:p>
          <w:p w:rsidR="00D05598" w:rsidRDefault="008E5A7C" w:rsidP="00F52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</w:p>
        </w:tc>
        <w:tc>
          <w:tcPr>
            <w:tcW w:w="1418" w:type="dxa"/>
          </w:tcPr>
          <w:p w:rsidR="00D05598" w:rsidRDefault="00D065B4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о дня регистрации заявления в </w:t>
            </w:r>
            <w:r w:rsidR="000D08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0D0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нёвского муниципального образования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  <w:tc>
          <w:tcPr>
            <w:tcW w:w="1210" w:type="dxa"/>
          </w:tcPr>
          <w:p w:rsidR="00D05598" w:rsidRDefault="00763033" w:rsidP="00D0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5 рабочих дней со дня регистрации заявления в </w:t>
            </w:r>
            <w:r w:rsidR="000D0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Pr="00DB312A" w:rsidRDefault="005E6725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выдаче разрешения (ордера) на проведение работ по строительству (ремонту) инженерных коммуникаций</w:t>
            </w:r>
          </w:p>
        </w:tc>
        <w:tc>
          <w:tcPr>
            <w:tcW w:w="3544" w:type="dxa"/>
          </w:tcPr>
          <w:p w:rsidR="00DB312A" w:rsidRPr="00DB312A" w:rsidRDefault="00D065B4" w:rsidP="00ED0A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разрешения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разрешения на проведения земляных работ начальником службы ЖКХ документов. Специалист службы ЖК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 w:rsidR="00ED0AD1"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DB312A" w:rsidRPr="00F52C51" w:rsidRDefault="00A04D05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49" w:type="dxa"/>
            <w:shd w:val="clear" w:color="auto" w:fill="auto"/>
          </w:tcPr>
          <w:p w:rsidR="00DB312A" w:rsidRPr="00F52C51" w:rsidRDefault="00D065B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DB312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</w:p>
        </w:tc>
        <w:tc>
          <w:tcPr>
            <w:tcW w:w="1418" w:type="dxa"/>
          </w:tcPr>
          <w:p w:rsidR="00DB312A" w:rsidRPr="00F52C51" w:rsidRDefault="001636B7" w:rsidP="00ED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заявления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(МФЦ)</w:t>
            </w:r>
          </w:p>
        </w:tc>
        <w:tc>
          <w:tcPr>
            <w:tcW w:w="1210" w:type="dxa"/>
          </w:tcPr>
          <w:p w:rsidR="00DB312A" w:rsidRPr="00DB312A" w:rsidRDefault="00763033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рабочих дней со дня регистрации заявления в </w:t>
            </w:r>
            <w:r w:rsidR="000D0830">
              <w:rPr>
                <w:rFonts w:ascii="Times New Roman" w:hAnsi="Times New Roman" w:cs="Times New Roman"/>
                <w:sz w:val="20"/>
                <w:szCs w:val="20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2A" w:rsidRPr="00013B7A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DB312A" w:rsidRPr="00013B7A" w:rsidRDefault="00825B82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    Наименование  подуслуги №2 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ED0AD1" w:rsidRPr="002D3194" w:rsidTr="00AF478F">
        <w:trPr>
          <w:trHeight w:val="147"/>
          <w:jc w:val="center"/>
        </w:trPr>
        <w:tc>
          <w:tcPr>
            <w:tcW w:w="426" w:type="dxa"/>
          </w:tcPr>
          <w:p w:rsidR="00ED0AD1" w:rsidRDefault="00ED0AD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D0AD1" w:rsidRDefault="00ED0AD1" w:rsidP="0032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е на проведение земляных работ </w:t>
            </w:r>
          </w:p>
        </w:tc>
        <w:tc>
          <w:tcPr>
            <w:tcW w:w="3544" w:type="dxa"/>
          </w:tcPr>
          <w:p w:rsidR="00ED0AD1" w:rsidRDefault="00ED0AD1" w:rsidP="0032084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начальником службы ЖКХ документов. Специалист службы 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ыдает Заявителю либо его полномочному представителю либо направляет почтой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проведение земляных работ.</w:t>
            </w:r>
          </w:p>
        </w:tc>
        <w:tc>
          <w:tcPr>
            <w:tcW w:w="1417" w:type="dxa"/>
          </w:tcPr>
          <w:p w:rsidR="00ED0AD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ED0AD1" w:rsidRPr="00F52C5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 №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49" w:type="dxa"/>
            <w:shd w:val="clear" w:color="auto" w:fill="auto"/>
          </w:tcPr>
          <w:p w:rsidR="00ED0AD1" w:rsidRPr="00F52C51" w:rsidRDefault="00ED0AD1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410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</w:p>
        </w:tc>
        <w:tc>
          <w:tcPr>
            <w:tcW w:w="1418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рабочих дней со дня регистрации заявления в </w:t>
            </w:r>
            <w:r w:rsidR="000D0830">
              <w:rPr>
                <w:rFonts w:ascii="Times New Roman" w:hAnsi="Times New Roman" w:cs="Times New Roman"/>
                <w:sz w:val="20"/>
                <w:szCs w:val="20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  <w:tc>
          <w:tcPr>
            <w:tcW w:w="1210" w:type="dxa"/>
          </w:tcPr>
          <w:p w:rsidR="00ED0AD1" w:rsidRDefault="0012739A" w:rsidP="0032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рабочих дней со дня регистрации заявления в </w:t>
            </w:r>
            <w:r w:rsidR="000D0830">
              <w:rPr>
                <w:rFonts w:ascii="Times New Roman" w:hAnsi="Times New Roman" w:cs="Times New Roman"/>
                <w:sz w:val="20"/>
                <w:szCs w:val="20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</w:tr>
      <w:tr w:rsidR="00ED0AD1" w:rsidRPr="002D3194" w:rsidTr="00AF478F">
        <w:trPr>
          <w:trHeight w:val="147"/>
          <w:jc w:val="center"/>
        </w:trPr>
        <w:tc>
          <w:tcPr>
            <w:tcW w:w="426" w:type="dxa"/>
          </w:tcPr>
          <w:p w:rsidR="00ED0AD1" w:rsidRDefault="00ED0AD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D0AD1" w:rsidRPr="00DB312A" w:rsidRDefault="00ED0AD1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б отказе в выдаче разрешения (ордера) на проведение </w:t>
            </w: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бот по строительству (ремонту) инженерных коммуникаций</w:t>
            </w:r>
          </w:p>
        </w:tc>
        <w:tc>
          <w:tcPr>
            <w:tcW w:w="3544" w:type="dxa"/>
          </w:tcPr>
          <w:p w:rsidR="00ED0AD1" w:rsidRPr="00DB312A" w:rsidRDefault="00ED0AD1" w:rsidP="0032084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разрешения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разрешения на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оведения земляных работ начальником службы ЖКХ документов. Специалист службы ЖК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ED0AD1" w:rsidRPr="00DB312A" w:rsidRDefault="00ED0AD1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ED0AD1" w:rsidRPr="00F52C51" w:rsidRDefault="00A04D05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49" w:type="dxa"/>
            <w:shd w:val="clear" w:color="auto" w:fill="auto"/>
          </w:tcPr>
          <w:p w:rsidR="00ED0AD1" w:rsidRPr="00F52C5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ахнёвского муниципального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ED0AD1" w:rsidRPr="00DB312A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</w:p>
        </w:tc>
        <w:tc>
          <w:tcPr>
            <w:tcW w:w="1418" w:type="dxa"/>
          </w:tcPr>
          <w:p w:rsidR="00ED0AD1" w:rsidRPr="00F52C5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заявления в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ахнёвского муниципального образования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(МФЦ)</w:t>
            </w:r>
          </w:p>
        </w:tc>
        <w:tc>
          <w:tcPr>
            <w:tcW w:w="1210" w:type="dxa"/>
          </w:tcPr>
          <w:p w:rsidR="00ED0AD1" w:rsidRPr="00DB312A" w:rsidRDefault="0012739A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5 рабочих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заявления в </w:t>
            </w:r>
            <w:r w:rsidR="000D0830">
              <w:rPr>
                <w:rFonts w:ascii="Times New Roman" w:hAnsi="Times New Roman" w:cs="Times New Roman"/>
                <w:sz w:val="20"/>
                <w:szCs w:val="20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A04D05">
        <w:rPr>
          <w:rFonts w:ascii="Times New Roman" w:hAnsi="Times New Roman" w:cs="Times New Roman"/>
          <w:sz w:val="24"/>
          <w:szCs w:val="24"/>
        </w:rPr>
        <w:t>БЛОК</w:t>
      </w:r>
      <w:r w:rsidR="00CE10C5" w:rsidRPr="00D574D4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D574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3581">
        <w:rPr>
          <w:rFonts w:ascii="Times New Roman" w:hAnsi="Times New Roman" w:cs="Times New Roman"/>
          <w:sz w:val="24"/>
          <w:szCs w:val="24"/>
        </w:rPr>
        <w:t>11</w:t>
      </w:r>
      <w:r w:rsidR="00CE10C5" w:rsidRPr="00D574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5103"/>
        <w:gridCol w:w="1843"/>
        <w:gridCol w:w="2268"/>
        <w:gridCol w:w="1418"/>
        <w:gridCol w:w="1777"/>
      </w:tblGrid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D05598" w:rsidRPr="00DE5799" w:rsidRDefault="00464A5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й на проведение земляных работ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7C5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Tr="001A1629">
        <w:trPr>
          <w:trHeight w:val="249"/>
        </w:trPr>
        <w:tc>
          <w:tcPr>
            <w:tcW w:w="15352" w:type="dxa"/>
            <w:gridSpan w:val="7"/>
          </w:tcPr>
          <w:p w:rsidR="00D05598" w:rsidRPr="001A1629" w:rsidRDefault="00464A58" w:rsidP="00ED0AD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464A58" w:rsidP="001D512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«Выдача разрешения на проведение земляных работ на территории </w:t>
            </w:r>
            <w:r w:rsidR="00C3727B">
              <w:rPr>
                <w:rFonts w:ascii="Times New Roman" w:hAnsi="Times New Roman" w:cs="Times New Roman"/>
                <w:sz w:val="18"/>
                <w:szCs w:val="18"/>
              </w:rPr>
              <w:t>Махнёвского муниципального образования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»</w:t>
            </w:r>
          </w:p>
          <w:p w:rsidR="00D05598" w:rsidRDefault="00D05598" w:rsidP="001D512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основанием для начала административной процедуры является поступление заявления в отдел или в МФЦ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6C0959" w:rsidRPr="009D1C9B" w:rsidRDefault="006C0959" w:rsidP="006C095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(распоряжения) Главы (Администрации) </w:t>
            </w:r>
            <w:r w:rsidR="00C3727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ахнёвского </w:t>
            </w:r>
            <w:r w:rsidR="00C3727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муниципального образования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родского округа (при необходимости)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D05598" w:rsidRDefault="006C0959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D05598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, составляет в д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1D5121" w:rsidRPr="001D5121" w:rsidRDefault="006C0959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м отдела (кабинет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), в случае подачи заявления через МФЦ прием заявления и документов осуществляет 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МФЦ</w:t>
            </w:r>
          </w:p>
          <w:p w:rsidR="00D05598" w:rsidRPr="001D5121" w:rsidRDefault="00D05598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B6322F" w:rsidRPr="00F754A6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F754A6" w:rsidRPr="001D5121" w:rsidRDefault="00F754A6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D05598" w:rsidRPr="001D5121" w:rsidRDefault="007C59CC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574D4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</w:tr>
      <w:tr w:rsidR="00464A58" w:rsidRPr="00872FA5" w:rsidTr="001D5121">
        <w:tc>
          <w:tcPr>
            <w:tcW w:w="15352" w:type="dxa"/>
            <w:gridSpan w:val="7"/>
          </w:tcPr>
          <w:p w:rsidR="00464A58" w:rsidRPr="00872FA5" w:rsidRDefault="00B6322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</w:t>
            </w:r>
            <w:r w:rsidR="00464A58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я, проверка 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ов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>) рассмотрени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ерка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64A58" w:rsidRDefault="00B6322F" w:rsidP="00B632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Специалист службы ЖКХ 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464A58" w:rsidRPr="00872FA5" w:rsidRDefault="00872FA5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 w:rsidR="00B6322F"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464A58" w:rsidRPr="00872FA5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осуществляется специалистом отдела (кабинет № 20)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464A58" w:rsidRPr="00872FA5" w:rsidRDefault="00AF478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RPr="002E169B" w:rsidTr="001D5121">
        <w:tc>
          <w:tcPr>
            <w:tcW w:w="15352" w:type="dxa"/>
            <w:gridSpan w:val="7"/>
          </w:tcPr>
          <w:p w:rsidR="001D5121" w:rsidRPr="002E169B" w:rsidRDefault="006D7ADD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D5121"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6D7ADD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3)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 службы ЖКХ подписывает разрешение на проведения земляных работ и передает для регистрации специалисту службы ЖКХ.</w:t>
            </w:r>
          </w:p>
          <w:p w:rsidR="00464A58" w:rsidRPr="006D7ADD" w:rsidRDefault="006D7ADD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1843" w:type="dxa"/>
          </w:tcPr>
          <w:p w:rsidR="00464A58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составляет </w:t>
            </w:r>
            <w:r w:rsid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не более 1 рабочего дня</w:t>
            </w:r>
          </w:p>
          <w:p w:rsidR="002E169B" w:rsidRPr="002E169B" w:rsidRDefault="002E169B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69B" w:rsidRDefault="006D7ADD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 специалист службы ЖКХ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2E169B" w:rsidRDefault="002E169B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4A58" w:rsidRDefault="006D7ADD" w:rsidP="006D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464A58" w:rsidRDefault="006D7ADD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6E1B0F" w:rsidTr="00320841">
        <w:tc>
          <w:tcPr>
            <w:tcW w:w="15352" w:type="dxa"/>
            <w:gridSpan w:val="7"/>
          </w:tcPr>
          <w:p w:rsidR="006E1B0F" w:rsidRPr="006E1B0F" w:rsidRDefault="006E1B0F" w:rsidP="00B519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оформление отказа в выдаче разрешения на проведение земляных работ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6D7ADD" w:rsidRDefault="006E1B0F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 службы ЖКХ подписывает решение об отказе  в выдаче разрешения на проведения земляных работ и передает для регистрации специалисту службы ЖКХ.</w:t>
            </w:r>
          </w:p>
          <w:p w:rsidR="006E1B0F" w:rsidRPr="006D7ADD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 специалист службы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Pr="00DE5799" w:rsidRDefault="006E1B0F" w:rsidP="00E312F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. Наименование  подуслуги 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м лицам» 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Pr="001A1629" w:rsidRDefault="006E1B0F" w:rsidP="0032084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1D5121" w:rsidRDefault="006E1B0F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1) прием заявления (письменного обращения) на предоставле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ыдача </w:t>
            </w:r>
            <w:r w:rsidR="00BF0F2A">
              <w:rPr>
                <w:rFonts w:ascii="Times New Roman" w:hAnsi="Times New Roman" w:cs="Times New Roman"/>
                <w:sz w:val="18"/>
                <w:szCs w:val="18"/>
              </w:rPr>
              <w:t>разрешения на проведение земля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работ на территории</w:t>
            </w:r>
            <w:r w:rsidR="00BF0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7B">
              <w:rPr>
                <w:rFonts w:ascii="Times New Roman" w:hAnsi="Times New Roman" w:cs="Times New Roman"/>
                <w:sz w:val="18"/>
                <w:szCs w:val="18"/>
              </w:rPr>
              <w:t>Махнёвского муниципального образования</w:t>
            </w:r>
            <w:r w:rsidR="00BF0F2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5103" w:type="dxa"/>
          </w:tcPr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6E1B0F" w:rsidRPr="009D1C9B" w:rsidRDefault="006E1B0F" w:rsidP="003208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(распоряжения) Главы (Администрации) </w:t>
            </w:r>
            <w:r w:rsidR="00C3727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хнёвского муниципального образования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родского округа (при необходимости);</w:t>
            </w:r>
          </w:p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6E1B0F" w:rsidRDefault="006E1B0F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м отдела (кабинет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), в случае подачи заявления через МФЦ прием заявления и документов осуществляет специалист МФЦ</w:t>
            </w:r>
          </w:p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6E1B0F" w:rsidRPr="00F754A6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6E1B0F" w:rsidRPr="001D5121" w:rsidRDefault="00D574D4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1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Pr="00BF0F2A" w:rsidRDefault="006E1B0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я, проверка документов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872FA5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2) рассмотрение заявления, проверка документов</w:t>
            </w:r>
          </w:p>
        </w:tc>
        <w:tc>
          <w:tcPr>
            <w:tcW w:w="5103" w:type="dxa"/>
          </w:tcPr>
          <w:p w:rsidR="006E1B0F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Специалист службы ЖКХ 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осуществляется специалистом отдела (кабинет № 20)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6E1B0F" w:rsidRPr="00872FA5" w:rsidRDefault="00AF478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B0F" w:rsidRPr="00F754A6" w:rsidTr="002C1E3C">
        <w:tc>
          <w:tcPr>
            <w:tcW w:w="15352" w:type="dxa"/>
            <w:gridSpan w:val="7"/>
          </w:tcPr>
          <w:p w:rsidR="006E1B0F" w:rsidRPr="002E169B" w:rsidRDefault="006E1B0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6E1B0F" w:rsidTr="00AF478F">
        <w:tc>
          <w:tcPr>
            <w:tcW w:w="534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6E1B0F" w:rsidRPr="002E169B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3)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 службы ЖКХ подписывает разрешение на проведения земляных работ и передает для регистрации специалисту службы ЖКХ.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 специалист службы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6E1B0F" w:rsidRPr="00872FA5" w:rsidTr="002C1E3C">
        <w:tc>
          <w:tcPr>
            <w:tcW w:w="15352" w:type="dxa"/>
            <w:gridSpan w:val="7"/>
          </w:tcPr>
          <w:p w:rsidR="006E1B0F" w:rsidRPr="006E1B0F" w:rsidRDefault="006E1B0F" w:rsidP="003208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оформление отказа в выдаче разрешения на проведение земляных работ</w:t>
            </w:r>
          </w:p>
        </w:tc>
      </w:tr>
      <w:tr w:rsidR="006E1B0F" w:rsidTr="00AF478F">
        <w:tc>
          <w:tcPr>
            <w:tcW w:w="534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E1B0F" w:rsidRPr="002E169B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E1B0F" w:rsidRPr="006E1B0F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 службы ЖКХ подписывает решение об отказе  в выдаче разрешения на проведения земляных работ и передает для регистрации специалисту службы ЖКХ.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 специалист службы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</w:t>
      </w:r>
      <w:r w:rsidRPr="00320841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ayout w:type="fixed"/>
        <w:tblLook w:val="04A0"/>
      </w:tblPr>
      <w:tblGrid>
        <w:gridCol w:w="2478"/>
        <w:gridCol w:w="1857"/>
        <w:gridCol w:w="1665"/>
        <w:gridCol w:w="1838"/>
        <w:gridCol w:w="1938"/>
        <w:gridCol w:w="2126"/>
        <w:gridCol w:w="3224"/>
      </w:tblGrid>
      <w:tr w:rsidR="00D05598" w:rsidRPr="00EC0F65" w:rsidTr="00DF1A0B">
        <w:tc>
          <w:tcPr>
            <w:tcW w:w="2478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57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подуслуги»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938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26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322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DF1A0B">
        <w:tc>
          <w:tcPr>
            <w:tcW w:w="247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DF1A0B">
        <w:tc>
          <w:tcPr>
            <w:tcW w:w="15126" w:type="dxa"/>
            <w:gridSpan w:val="7"/>
          </w:tcPr>
          <w:p w:rsidR="00D05598" w:rsidRPr="007813CE" w:rsidRDefault="00B42927" w:rsidP="0078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EC0F65" w:rsidTr="00DF1A0B">
        <w:tc>
          <w:tcPr>
            <w:tcW w:w="2478" w:type="dxa"/>
          </w:tcPr>
          <w:p w:rsidR="00D05598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0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019F" w:rsidRPr="00AC2689" w:rsidRDefault="00CF2A05" w:rsidP="00CF2A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019F" w:rsidRPr="0059019F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сайт</w:t>
            </w:r>
            <w:r w:rsidR="0059019F" w:rsidRPr="0059019F">
              <w:rPr>
                <w:rFonts w:ascii="Times New Roman" w:hAnsi="Times New Roman" w:cs="Times New Roman"/>
                <w:sz w:val="18"/>
                <w:szCs w:val="18"/>
              </w:rPr>
              <w:t xml:space="preserve"> МФЦ: http://www.mfc66.ru.</w:t>
            </w:r>
          </w:p>
        </w:tc>
        <w:tc>
          <w:tcPr>
            <w:tcW w:w="1857" w:type="dxa"/>
            <w:shd w:val="clear" w:color="auto" w:fill="auto"/>
          </w:tcPr>
          <w:p w:rsidR="00D05598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AC268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BF0F2A" w:rsidRDefault="00131AD4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13C57"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813C57" w:rsidRPr="00CF2A05" w:rsidRDefault="00813C57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http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13C57" w:rsidRPr="00AC2689" w:rsidRDefault="008A2D13" w:rsidP="00DF1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</w:tc>
        <w:tc>
          <w:tcPr>
            <w:tcW w:w="1665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38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 xml:space="preserve">олучении 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"подуслуги"</w:t>
            </w:r>
          </w:p>
        </w:tc>
        <w:tc>
          <w:tcPr>
            <w:tcW w:w="1938" w:type="dxa"/>
          </w:tcPr>
          <w:p w:rsidR="00D05598" w:rsidRPr="00AC2689" w:rsidRDefault="00AF478F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ахнёвского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2A05" w:rsidRPr="00CF2A05" w:rsidRDefault="00BD3A13" w:rsidP="00DF1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1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3224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598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3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A13" w:rsidRP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013B7A" w:rsidTr="00DF1A0B">
        <w:tc>
          <w:tcPr>
            <w:tcW w:w="15126" w:type="dxa"/>
            <w:gridSpan w:val="7"/>
          </w:tcPr>
          <w:p w:rsidR="00D05598" w:rsidRPr="00013B7A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   Наименование  подуслуги №2  «</w:t>
            </w:r>
            <w:r w:rsidR="00E265AF" w:rsidRPr="00E26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й на проведение земляных работ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BF0F2A" w:rsidRPr="00EC0F65" w:rsidTr="00DF1A0B">
        <w:tc>
          <w:tcPr>
            <w:tcW w:w="2478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4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2A05" w:rsidRPr="00AC2689" w:rsidRDefault="00CF2A05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2A05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: http://www.mfc66.ru.</w:t>
            </w:r>
          </w:p>
        </w:tc>
        <w:tc>
          <w:tcPr>
            <w:tcW w:w="1857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F2A" w:rsidRPr="00BF0F2A" w:rsidRDefault="00BF0F2A" w:rsidP="003208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Ц: </w:t>
            </w:r>
          </w:p>
          <w:p w:rsidR="00BF0F2A" w:rsidRPr="00CF2A05" w:rsidRDefault="00BF0F2A" w:rsidP="003208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F0F2A" w:rsidRPr="00AC2689" w:rsidRDefault="008A2D13" w:rsidP="00AF4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</w:tc>
        <w:tc>
          <w:tcPr>
            <w:tcW w:w="1665" w:type="dxa"/>
          </w:tcPr>
          <w:p w:rsidR="00BF0F2A" w:rsidRPr="00AC2689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</w:tcPr>
          <w:p w:rsidR="00BF0F2A" w:rsidRPr="00AC2689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</w:tc>
        <w:tc>
          <w:tcPr>
            <w:tcW w:w="1938" w:type="dxa"/>
          </w:tcPr>
          <w:p w:rsidR="00BF0F2A" w:rsidRPr="00AC2689" w:rsidRDefault="00AF478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2A05" w:rsidRPr="00CF2A05" w:rsidRDefault="00BF0F2A" w:rsidP="00DF1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5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3224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</w:t>
            </w:r>
            <w:r w:rsidR="000D0830">
              <w:rPr>
                <w:rFonts w:ascii="Times New Roman" w:hAnsi="Times New Roman" w:cs="Times New Roman"/>
                <w:sz w:val="18"/>
                <w:szCs w:val="1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7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F2A" w:rsidRPr="00BD3A13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5E6725">
          <w:pgSz w:w="16838" w:h="11906" w:orient="landscape"/>
          <w:pgMar w:top="710" w:right="851" w:bottom="426" w:left="851" w:header="426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0A07B1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Заполняется в                                                                          </w:t>
      </w:r>
      <w:r w:rsidR="00F61B29">
        <w:rPr>
          <w:rFonts w:ascii="Times New Roman" w:eastAsia="Times New Roman" w:hAnsi="Times New Roman" w:cs="Times New Roman"/>
          <w:lang w:eastAsia="ru-RU"/>
        </w:rPr>
        <w:t xml:space="preserve">Главе Махнёвского муниципального                          </w:t>
      </w:r>
    </w:p>
    <w:p w:rsidR="00320841" w:rsidRPr="00320841" w:rsidRDefault="00F61B29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образования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2 экземплярах                                                                          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F61B2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320841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ремонту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___________________ на участке от 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___________________ по рабочим чертежам  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40"/>
        <w:gridCol w:w="1836"/>
        <w:gridCol w:w="2105"/>
        <w:gridCol w:w="1971"/>
      </w:tblGrid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2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2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_______________  __________________  ___________________</w:t>
      </w:r>
    </w:p>
    <w:p w:rsidR="00320841" w:rsidRPr="00320841" w:rsidRDefault="00320841" w:rsidP="00320841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должность                     подпись                    Ф.И.О.</w:t>
      </w: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             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  __________________      __________________</w:t>
      </w:r>
    </w:p>
    <w:p w:rsidR="007813CE" w:rsidRPr="007813CE" w:rsidRDefault="00320841" w:rsidP="003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B29" w:rsidRDefault="00F61B29" w:rsidP="00F61B29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F61B29">
      <w:pPr>
        <w:tabs>
          <w:tab w:val="left" w:pos="17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0A07B1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="00D5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физических лиц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Default="00320841" w:rsidP="00F61B29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Заполняется в                                          </w:t>
      </w:r>
      <w:r w:rsidR="00F61B2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F61B29" w:rsidRPr="00F61B2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F61B29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F61B29" w:rsidRPr="00F61B29" w:rsidRDefault="00F61B29" w:rsidP="00F61B29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Pr="00F61B29">
        <w:rPr>
          <w:rFonts w:ascii="Times New Roman" w:eastAsia="Times New Roman" w:hAnsi="Times New Roman" w:cs="Times New Roman"/>
          <w:lang w:eastAsia="ru-RU"/>
        </w:rPr>
        <w:t xml:space="preserve">Главе Махнёвского муниципального                          </w:t>
      </w:r>
    </w:p>
    <w:p w:rsidR="00F61B29" w:rsidRPr="00F61B29" w:rsidRDefault="00F61B29" w:rsidP="00F61B29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F61B2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61B29">
        <w:rPr>
          <w:rFonts w:ascii="Times New Roman" w:eastAsia="Times New Roman" w:hAnsi="Times New Roman" w:cs="Times New Roman"/>
          <w:lang w:eastAsia="ru-RU"/>
        </w:rPr>
        <w:t>образования</w:t>
      </w:r>
    </w:p>
    <w:p w:rsidR="00F61B29" w:rsidRPr="00F61B29" w:rsidRDefault="00F61B29" w:rsidP="00F61B29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F61B29">
        <w:rPr>
          <w:rFonts w:ascii="Times New Roman" w:eastAsia="Times New Roman" w:hAnsi="Times New Roman" w:cs="Times New Roman"/>
          <w:lang w:eastAsia="ru-RU"/>
        </w:rPr>
        <w:t xml:space="preserve">2 экземплярах                                                                          </w:t>
      </w:r>
    </w:p>
    <w:p w:rsidR="00F61B29" w:rsidRPr="00F61B29" w:rsidRDefault="00F61B29" w:rsidP="00F61B29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F61B29">
        <w:rPr>
          <w:rFonts w:ascii="Times New Roman" w:eastAsia="Times New Roman" w:hAnsi="Times New Roman" w:cs="Times New Roman"/>
          <w:lang w:eastAsia="ru-RU"/>
        </w:rPr>
        <w:t xml:space="preserve"> ____________________</w:t>
      </w:r>
    </w:p>
    <w:p w:rsidR="00320841" w:rsidRPr="00320841" w:rsidRDefault="00320841" w:rsidP="00F61B29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</w:t>
      </w:r>
      <w:r w:rsidRPr="00320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 Петр Петро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Свердлова, д. 50, тел.: 8-904-00-00-000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="000A07B1"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320841" w:rsidRPr="00320841" w:rsidRDefault="000A07B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0A07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</w:t>
      </w:r>
      <w:r w:rsidR="000A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провода__________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а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на участке от 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50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48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о рабочим чертежам  _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40"/>
        <w:gridCol w:w="1836"/>
        <w:gridCol w:w="2105"/>
        <w:gridCol w:w="1971"/>
      </w:tblGrid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2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6 – 01.06.2016</w:t>
            </w:r>
          </w:p>
        </w:tc>
        <w:tc>
          <w:tcPr>
            <w:tcW w:w="2105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320841" w:rsidRPr="00320841" w:rsidRDefault="00FA587F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Петров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2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– 01.07.2016</w:t>
            </w:r>
          </w:p>
        </w:tc>
        <w:tc>
          <w:tcPr>
            <w:tcW w:w="2105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320841" w:rsidRPr="00320841" w:rsidRDefault="00FA587F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Петров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н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</w:t>
      </w:r>
      <w:r w:rsidR="0041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ственник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__________________  ___</w:t>
      </w:r>
      <w:r w:rsidR="0041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П. Петр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10930" w:rsidRDefault="00320841" w:rsidP="00410930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должность                     подпись                    Ф.И.О.</w:t>
      </w:r>
    </w:p>
    <w:p w:rsidR="00410930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  __________________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04D05" w:rsidRPr="00F61B29" w:rsidRDefault="00320841" w:rsidP="00F61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0A07B1" w:rsidRDefault="000A07B1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B1" w:rsidRPr="007813CE" w:rsidRDefault="000A07B1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="00D5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юридических лиц</w:t>
      </w:r>
    </w:p>
    <w:p w:rsid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61B29">
        <w:rPr>
          <w:rFonts w:ascii="Times New Roman" w:eastAsia="Times New Roman" w:hAnsi="Times New Roman" w:cs="Times New Roman"/>
          <w:lang w:eastAsia="ru-RU"/>
        </w:rPr>
        <w:t xml:space="preserve">Заполняется в                                                                                                                                                               </w:t>
      </w:r>
    </w:p>
    <w:p w:rsidR="00F61B29" w:rsidRPr="00F61B29" w:rsidRDefault="00F61B29" w:rsidP="00F61B2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61B2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Главе Махнёвского муниципального                          </w:t>
      </w:r>
    </w:p>
    <w:p w:rsidR="00F61B29" w:rsidRPr="00F61B29" w:rsidRDefault="00F61B29" w:rsidP="00F61B2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61B2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образования</w:t>
      </w:r>
    </w:p>
    <w:p w:rsidR="00F61B29" w:rsidRPr="00F61B29" w:rsidRDefault="00F61B29" w:rsidP="00F61B2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61B29">
        <w:rPr>
          <w:rFonts w:ascii="Times New Roman" w:eastAsia="Times New Roman" w:hAnsi="Times New Roman" w:cs="Times New Roman"/>
          <w:lang w:eastAsia="ru-RU"/>
        </w:rPr>
        <w:t xml:space="preserve">2 экземплярах                                                                          </w:t>
      </w:r>
    </w:p>
    <w:p w:rsidR="00F61B29" w:rsidRPr="00F61B29" w:rsidRDefault="00F61B29" w:rsidP="00F61B2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61B2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____________________</w:t>
      </w: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07B1" w:rsidRPr="00320841" w:rsidRDefault="000A07B1" w:rsidP="000A07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______________________________________</w:t>
      </w:r>
    </w:p>
    <w:p w:rsidR="000A07B1" w:rsidRPr="00320841" w:rsidRDefault="00051A7E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7B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адрес, № тел., банковские реквизиты)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провода__________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а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на участке от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50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48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о рабочим чертежам 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40"/>
        <w:gridCol w:w="1836"/>
        <w:gridCol w:w="2105"/>
        <w:gridCol w:w="1971"/>
      </w:tblGrid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2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6 – 01.06.2016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ванов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2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– 01.07.2016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ванов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н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7B1" w:rsidRPr="00320841" w:rsidRDefault="000A07B1" w:rsidP="000A0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0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__________________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10930" w:rsidRDefault="00410930" w:rsidP="00410930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должность                     подпись                    Ф.И.О.</w:t>
      </w:r>
    </w:p>
    <w:p w:rsidR="00410930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0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  __________________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04D05" w:rsidRPr="00F61B29" w:rsidRDefault="00410930" w:rsidP="00F61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FA587F" w:rsidRDefault="007813CE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A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FA587F" w:rsidRDefault="00FA587F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1A7E" w:rsidRPr="00051A7E" w:rsidRDefault="00051A7E" w:rsidP="00051A7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051A7E" w:rsidRPr="00051A7E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аказчику (застройщику) 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(наименование организации, адрес, №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дрядчику 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(наименование организации, адрес, N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ается производство работ  по  прокладке  (ремонту)  инженерных  сете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__________________ на участке от 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______________________ в сроки с «____» ___________________ 20_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_» ___________________ 20_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емельный участок площадью _______________ м2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18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19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Махнёвского </w:t>
      </w:r>
    </w:p>
    <w:p w:rsidR="00051A7E" w:rsidRPr="00051A7E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бразования</w:t>
      </w:r>
      <w:r w:rsid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_____________     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Pr="00051A7E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7813CE" w:rsidRDefault="007813CE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7E" w:rsidRDefault="00051A7E" w:rsidP="00051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DF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51A7E" w:rsidRDefault="00051A7E" w:rsidP="00051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A7E" w:rsidRPr="007813CE" w:rsidRDefault="00051A7E" w:rsidP="00051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физических лиц</w:t>
      </w:r>
    </w:p>
    <w:p w:rsidR="00051A7E" w:rsidRPr="00051A7E" w:rsidRDefault="00051A7E" w:rsidP="00051A7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051A7E" w:rsidRPr="00051A7E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азчику (застройщику)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Петров Петр Петрович____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наименование организации, адрес, №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Свердлова, д. 50, тел.: 8-904-00-00-00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рядчику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 «Светлячок»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(наименование организации, адрес, N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ешается производство работ  по  прокладке  </w:t>
      </w:r>
      <w:r w:rsidRPr="00051A7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(ремонту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)  инженерных  сете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водопровод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Свердлов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 на участке от __</w:t>
      </w:r>
      <w:r w:rsidR="00DF0CF4" w:rsidRP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5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48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 в сроки с «</w:t>
      </w:r>
      <w:r w:rsidR="00DF0CF4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» _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ма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» 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июл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й участок площадью ___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45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 м2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20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21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Махнёвского </w:t>
      </w:r>
    </w:p>
    <w:p w:rsidR="00051A7E" w:rsidRPr="00051A7E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бразования</w:t>
      </w:r>
      <w:r w:rsid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_____________     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Pr="00051A7E" w:rsidRDefault="00F61B29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Default="00F61B2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Default="00DF0CF4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DF0CF4" w:rsidRDefault="00DF0CF4" w:rsidP="00DF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Pr="007813CE" w:rsidRDefault="00DF0CF4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юридических лиц</w:t>
      </w:r>
    </w:p>
    <w:p w:rsidR="00DF0CF4" w:rsidRPr="00051A7E" w:rsidRDefault="00DF0CF4" w:rsidP="00DF0CF4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DF0CF4" w:rsidRPr="00051A7E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азчику (застройщику)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 «Светлячок»__________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наименование организации, адрес, № тел., банковские реквизиты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рядчику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 «Светлячок»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(наименование организации, адрес, N тел., банковские реквизиты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ешается производство работ  по  прокладке  </w:t>
      </w:r>
      <w:r w:rsidRPr="00051A7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(ремонту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)  инженерных  сете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водопровод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Свердлов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 на участке от __</w:t>
      </w:r>
      <w:r w:rsidRP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5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48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 в сроки с «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» _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ма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» 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июл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й участок площадью ___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45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 м2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22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23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Махнёвского </w:t>
      </w:r>
    </w:p>
    <w:p w:rsidR="00DF0CF4" w:rsidRPr="00051A7E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бразования</w:t>
      </w:r>
      <w:r w:rsid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F0CF4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_____________     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1B29" w:rsidRDefault="00F61B29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Default="005703D1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Pr="007813CE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F4" w:rsidRDefault="00F61B2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334010</wp:posOffset>
            </wp:positionV>
            <wp:extent cx="3238500" cy="3238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7</w:t>
      </w:r>
    </w:p>
    <w:p w:rsidR="007C69E9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9E9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B9664F" w:rsidRPr="007C69E9" w:rsidRDefault="00F61B2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B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15.75pt;margin-top:11.05pt;width:248.55pt;height:4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HqwIAAB8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AdvyvHqwIAAB8FAAAOAAAAAAAA&#10;AAAAAAAAAC4CAABkcnMvZTJvRG9jLnhtbFBLAQItABQABgAIAAAAIQDMVtD03wAAAAoBAAAPAAAA&#10;AAAAAAAAAAAAAAUFAABkcnMvZG93bnJldi54bWxQSwUGAAAAAAQABADzAAAAEQYAAAAA&#10;" stroked="f">
            <v:textbox>
              <w:txbxContent>
                <w:p w:rsidR="00F61B29" w:rsidRPr="00D95217" w:rsidRDefault="00F61B29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1B29" w:rsidRPr="00D95217" w:rsidRDefault="00F61B29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F61B29" w:rsidRPr="00D95217" w:rsidRDefault="00F61B29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дрес организации)</w:t>
                  </w:r>
                </w:p>
                <w:p w:rsidR="00F61B29" w:rsidRPr="007D031B" w:rsidRDefault="00F61B29" w:rsidP="007813C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61B29" w:rsidRDefault="00F61B29" w:rsidP="007813C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F0CF4" w:rsidRDefault="00DF0CF4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О</w:t>
      </w: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_____!</w:t>
      </w:r>
    </w:p>
    <w:p w:rsidR="007C69E9" w:rsidRPr="00D95217" w:rsidRDefault="007C69E9" w:rsidP="007C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</w:t>
      </w:r>
      <w:r w:rsidR="000D08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ахнёвского муниципального образования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№ ___________ «Об утверждении Административного регламента предоставления муниципальной услуги «Выдача 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на территории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уведо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об отказе в предоставлении муниципальной услуги 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 на проведение земляных работ на территории </w:t>
      </w:r>
      <w:r w:rsidR="00C37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по следующей (следующим) причине (причинам): </w:t>
      </w: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___________________________________________________________________________ </w:t>
      </w: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7C69E9" w:rsidP="00F61B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ахнёвского </w:t>
      </w:r>
    </w:p>
    <w:p w:rsidR="007C69E9" w:rsidRPr="00D95217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                А.В. Лызлов</w:t>
      </w: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C37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334010</wp:posOffset>
            </wp:positionV>
            <wp:extent cx="3238500" cy="32385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F61B29" w:rsidRPr="00F61B29" w:rsidRDefault="00F61B29" w:rsidP="00C37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Pr="00F61B29" w:rsidRDefault="00F61B29" w:rsidP="00C37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043" style="position:absolute;margin-left:15.75pt;margin-top:11.05pt;width:248.55pt;height:46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HqwIAAB8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AdvyvHqwIAAB8FAAAOAAAAAAAA&#10;AAAAAAAAAC4CAABkcnMvZTJvRG9jLnhtbFBLAQItABQABgAIAAAAIQDMVtD03wAAAAoBAAAPAAAA&#10;AAAAAAAAAAAAAAUFAABkcnMvZG93bnJldi54bWxQSwUGAAAAAAQABADzAAAAEQYAAAAA&#10;" stroked="f">
            <v:textbox style="mso-next-textbox:#_x0000_s1043">
              <w:txbxContent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дрес организации)</w:t>
                  </w:r>
                </w:p>
                <w:p w:rsidR="00F61B29" w:rsidRPr="007D031B" w:rsidRDefault="00F61B29" w:rsidP="00F61B2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61B29" w:rsidRDefault="00F61B29" w:rsidP="00F61B2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разрешения на проведение </w:t>
      </w: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яных работ на территории </w:t>
      </w: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хнёвского МО</w:t>
      </w: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Петрович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9664F" w:rsidRPr="00D95217" w:rsidRDefault="00B9664F" w:rsidP="00B9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</w:t>
      </w:r>
      <w:r w:rsidR="000D08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ахнёвского муниципального образования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14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2-ПА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Выдача 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на территории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уведо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об отказе в предоставлении муниципальной услуги 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 на проведение земляных работ на территории </w:t>
      </w:r>
      <w:r w:rsidR="00C37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» по причине </w:t>
      </w:r>
      <w:r w:rsidRPr="00B96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ия необходимы</w:t>
      </w:r>
      <w:r w:rsidR="00A04D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Pr="00B96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гласований с собственниками сетей.</w:t>
      </w: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м,                                                                               </w:t>
      </w: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 Махнёвского </w:t>
      </w:r>
    </w:p>
    <w:p w:rsidR="00F61B29" w:rsidRPr="00F61B29" w:rsidRDefault="00F61B29" w:rsidP="00F6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                А.В. Лызлов</w:t>
      </w:r>
    </w:p>
    <w:p w:rsidR="00F61B29" w:rsidRPr="00F61B29" w:rsidRDefault="00F61B29" w:rsidP="00F6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7813CE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(34350)54065</w:t>
      </w:r>
    </w:p>
    <w:p w:rsidR="005703D1" w:rsidRPr="007813CE" w:rsidRDefault="005703D1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C37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334010</wp:posOffset>
            </wp:positionV>
            <wp:extent cx="3238500" cy="323850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045" style="position:absolute;left:0;text-align:left;margin-left:15.75pt;margin-top:11.05pt;width:248.55pt;height:46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HqwIAAB8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AdvyvHqwIAAB8FAAAOAAAAAAAA&#10;AAAAAAAAAC4CAABkcnMvZTJvRG9jLnhtbFBLAQItABQABgAIAAAAIQDMVtD03wAAAAoBAAAPAAAA&#10;AAAAAAAAAAAAAAUFAABkcnMvZG93bnJldi54bWxQSwUGAAAAAAQABADzAAAAEQYAAAAA&#10;" stroked="f">
            <v:textbox style="mso-next-textbox:#_x0000_s1045">
              <w:txbxContent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дрес организации)</w:t>
                  </w:r>
                </w:p>
                <w:p w:rsidR="00F61B29" w:rsidRPr="007D031B" w:rsidRDefault="00F61B29" w:rsidP="00F61B2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61B29" w:rsidRDefault="00F61B29" w:rsidP="00F61B2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27B" w:rsidRPr="00C3727B" w:rsidRDefault="00C3727B" w:rsidP="00C3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разрешения на проведение </w:t>
      </w:r>
      <w:r w:rsidRPr="00C37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яных работ на территории </w:t>
      </w:r>
      <w:r w:rsidRPr="00C37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хнёвского МО</w:t>
      </w: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!</w:t>
      </w:r>
    </w:p>
    <w:p w:rsidR="00D95217" w:rsidRPr="00D95217" w:rsidRDefault="00D95217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 Вам разрешение </w:t>
      </w:r>
      <w:r w:rsidR="005703D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</w:t>
      </w:r>
      <w:r w:rsidR="00B9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570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кладке (ремонту) _____________ по адресу:___________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 л.  в ___ экз.</w:t>
      </w: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 Махнёвского </w:t>
      </w:r>
    </w:p>
    <w:p w:rsidR="00F61B29" w:rsidRPr="00F61B29" w:rsidRDefault="00F61B29" w:rsidP="00F6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                А.В. Лызлов</w:t>
      </w:r>
    </w:p>
    <w:p w:rsidR="00F61B29" w:rsidRPr="00F61B29" w:rsidRDefault="00F61B29" w:rsidP="00F6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B29" w:rsidRDefault="00F61B2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95" w:rsidRPr="007813CE" w:rsidRDefault="00B66B95" w:rsidP="00B6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 исполнителя</w:t>
      </w:r>
    </w:p>
    <w:p w:rsidR="005703D1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6B95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</w:p>
    <w:p w:rsidR="00F61B29" w:rsidRPr="00F61B29" w:rsidRDefault="00F61B29" w:rsidP="00C37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334010</wp:posOffset>
            </wp:positionV>
            <wp:extent cx="3238500" cy="3238500"/>
            <wp:effectExtent l="19050" t="0" r="0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s1047" style="position:absolute;left:0;text-align:left;margin-left:15.75pt;margin-top:11.05pt;width:248.55pt;height:46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HqwIAAB8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AdvyvHqwIAAB8FAAAOAAAAAAAA&#10;AAAAAAAAAC4CAABkcnMvZTJvRG9jLnhtbFBLAQItABQABgAIAAAAIQDMVtD03wAAAAoBAAAPAAAA&#10;AAAAAAAAAAAAAAUFAABkcnMvZG93bnJldi54bWxQSwUGAAAAAAQABADzAAAAEQYAAAAA&#10;" stroked="f">
            <v:textbox style="mso-next-textbox:#_x0000_s1047">
              <w:txbxContent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F61B29" w:rsidRPr="00D95217" w:rsidRDefault="00F61B29" w:rsidP="00F61B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дрес организации)</w:t>
                  </w:r>
                </w:p>
                <w:p w:rsidR="00F61B29" w:rsidRPr="007D031B" w:rsidRDefault="00F61B29" w:rsidP="00F61B2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61B29" w:rsidRDefault="00F61B29" w:rsidP="00F61B2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B29" w:rsidRPr="00F61B29" w:rsidRDefault="00C3727B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разрешения на проведение </w:t>
      </w:r>
      <w:r w:rsidR="00F61B29"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яных работ на территории </w:t>
      </w:r>
      <w:r w:rsidR="00F61B29"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хнёвского МО</w:t>
      </w:r>
    </w:p>
    <w:p w:rsidR="005703D1" w:rsidRPr="00D95217" w:rsidRDefault="005703D1" w:rsidP="0057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Петрович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ам разрешение № 0000 на проведение земляных работ по ремонту водопровода по адресу: ул. Свердлова от дома № 50 до дома № 48.</w:t>
      </w: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29" w:rsidRPr="00F61B29" w:rsidRDefault="00F61B29" w:rsidP="00F6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 Махнёвского </w:t>
      </w:r>
    </w:p>
    <w:p w:rsidR="00F61B29" w:rsidRPr="00F61B29" w:rsidRDefault="00F61B29" w:rsidP="00F6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                А.В. Лызлов</w:t>
      </w: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B29" w:rsidRDefault="00F61B29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B29" w:rsidRDefault="00F61B29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B29" w:rsidRDefault="00F61B29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Pr="007813CE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 исполнителя</w:t>
      </w:r>
    </w:p>
    <w:p w:rsidR="00A04D05" w:rsidRDefault="005703D1" w:rsidP="00A0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34350)54065</w:t>
      </w:r>
    </w:p>
    <w:p w:rsidR="00D95217" w:rsidRPr="00D95217" w:rsidRDefault="00D95217" w:rsidP="00A04D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570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CC" w:rsidRPr="00924ECC" w:rsidRDefault="00D95217" w:rsidP="005703D1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24ECC" w:rsidRPr="00924ECC" w:rsidRDefault="00924ECC" w:rsidP="00924ECC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D05" w:rsidRPr="00A04D05" w:rsidRDefault="00A04D05" w:rsidP="00A04D05">
      <w:pPr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</w:t>
      </w:r>
    </w:p>
    <w:p w:rsidR="00A04D05" w:rsidRPr="00A04D05" w:rsidRDefault="00A04D05" w:rsidP="00A04D05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разреше</w:t>
      </w:r>
      <w:r w:rsidR="00C3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 на проведение земляных работ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3C3BB0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B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" o:spid="_x0000_s1034" style="position:absolute;margin-left:19.7pt;margin-top:4.35pt;width:440.95pt;height:75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">
            <v:textbox>
              <w:txbxContent>
                <w:p w:rsidR="00F61B29" w:rsidRPr="00097868" w:rsidRDefault="00F61B29" w:rsidP="00A04D0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97868">
                    <w:t xml:space="preserve">Прием заявления (письменного обращения) на предоставление     </w:t>
                  </w:r>
                </w:p>
                <w:p w:rsidR="00F61B29" w:rsidRDefault="00F61B29" w:rsidP="00A04D0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97868">
                    <w:t xml:space="preserve">    муниципальной услуги </w:t>
                  </w:r>
                  <w:r>
                    <w:t>«В</w:t>
                  </w:r>
                  <w:r w:rsidRPr="00097868">
                    <w:t>ыдач</w:t>
                  </w:r>
                  <w:r>
                    <w:t xml:space="preserve">а разрешения </w:t>
                  </w:r>
                  <w:r w:rsidRPr="00097868">
                    <w:t xml:space="preserve">на </w:t>
                  </w:r>
                  <w:r>
                    <w:t>проведение</w:t>
                  </w:r>
                  <w:r w:rsidR="00C3727B">
                    <w:t xml:space="preserve"> </w:t>
                  </w:r>
                  <w:r w:rsidRPr="000F7CE7">
                    <w:t xml:space="preserve">земляных </w:t>
                  </w:r>
                  <w:r>
                    <w:t>работ</w:t>
                  </w:r>
                  <w:r w:rsidR="00C3727B">
                    <w:t>»</w:t>
                  </w:r>
                  <w:r>
                    <w:t xml:space="preserve"> </w:t>
                  </w:r>
                </w:p>
                <w:p w:rsidR="00F61B29" w:rsidRDefault="00F61B29" w:rsidP="00A04D05"/>
              </w:txbxContent>
            </v:textbox>
          </v:rect>
        </w:pic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3C3BB0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40" style="position:absolute;z-index:251728896;visibility:visible" from="240.15pt,3.1pt" to="24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">
            <v:stroke endarrow="block"/>
          </v:line>
        </w:pict>
      </w:r>
    </w:p>
    <w:p w:rsidR="00A04D05" w:rsidRPr="00A04D05" w:rsidRDefault="003C3BB0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B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" o:spid="_x0000_s1035" style="position:absolute;margin-left:28.9pt;margin-top:4.6pt;width:423.05pt;height:27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">
            <v:textbox>
              <w:txbxContent>
                <w:p w:rsidR="00F61B29" w:rsidRDefault="00F61B29" w:rsidP="00A04D05">
                  <w:pPr>
                    <w:jc w:val="center"/>
                  </w:pPr>
                  <w:r w:rsidRPr="008812F8">
                    <w:t>Рассмотрение заявления</w:t>
                  </w:r>
                  <w:r>
                    <w:t>, проверка документов</w:t>
                  </w:r>
                </w:p>
              </w:txbxContent>
            </v:textbox>
          </v:rect>
        </w:pic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3C3BB0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39" style="position:absolute;z-index:251729920;visibility:visible" from="104.75pt,4.2pt" to="104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38" style="position:absolute;z-index:251730944;visibility:visible" from="371.45pt,3.3pt" to="371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">
            <v:stroke endarrow="block"/>
          </v:line>
        </w:pic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3C3BB0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6" style="position:absolute;margin-left:254pt;margin-top:3.3pt;width:206.95pt;height:10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">
            <v:textbox>
              <w:txbxContent>
                <w:p w:rsidR="00F61B29" w:rsidRPr="00FD6A24" w:rsidRDefault="00F61B29" w:rsidP="00A04D05">
                  <w:pPr>
                    <w:jc w:val="center"/>
                  </w:pPr>
                  <w:r w:rsidRPr="008812F8">
                    <w:t>Оформление разрешения на пр</w:t>
                  </w:r>
                  <w:r>
                    <w:t xml:space="preserve">оведение </w:t>
                  </w:r>
                  <w:r w:rsidRPr="008812F8">
                    <w:t>земляных работ,(подписание разрешения,   регистрация разрешения</w:t>
                  </w:r>
                  <w:r>
                    <w:t>,</w:t>
                  </w:r>
                  <w:r w:rsidRPr="008812F8">
                    <w:t xml:space="preserve"> выдача заказчику</w:t>
                  </w:r>
                  <w:r w:rsidR="00C3727B">
                    <w:t xml:space="preserve"> </w:t>
                  </w:r>
                  <w:r w:rsidRPr="008812F8">
                    <w:t>или представителю заказчика)</w:t>
                  </w:r>
                </w:p>
                <w:p w:rsidR="00F61B29" w:rsidRDefault="00F61B29" w:rsidP="00A04D05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7" style="position:absolute;margin-left:6pt;margin-top:4.05pt;width:206.95pt;height:10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">
            <v:textbox>
              <w:txbxContent>
                <w:p w:rsidR="00F61B29" w:rsidRPr="008812F8" w:rsidRDefault="00F61B29" w:rsidP="00A04D0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6A24">
                    <w:t>Оформление отказа в выдаче</w:t>
                  </w:r>
                </w:p>
                <w:p w:rsidR="00F61B29" w:rsidRPr="008812F8" w:rsidRDefault="00F61B29" w:rsidP="00A04D05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 разрешения на проведение </w:t>
                  </w:r>
                  <w:r w:rsidRPr="008812F8">
                    <w:t xml:space="preserve">земляных работ      </w:t>
                  </w:r>
                </w:p>
                <w:p w:rsidR="00F61B29" w:rsidRDefault="00F61B29" w:rsidP="00A04D05"/>
              </w:txbxContent>
            </v:textbox>
          </v:rect>
        </w:pic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924ECC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7813C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№ </w:t>
      </w:r>
      <w:r w:rsid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813CE" w:rsidRPr="007813CE" w:rsidRDefault="007813CE" w:rsidP="005A3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и </w:t>
      </w:r>
      <w:r w:rsidR="005A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ений на проведение земляных работ 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20"/>
        <w:gridCol w:w="3543"/>
        <w:gridCol w:w="3544"/>
        <w:gridCol w:w="1134"/>
        <w:gridCol w:w="1134"/>
        <w:gridCol w:w="1440"/>
        <w:gridCol w:w="2520"/>
      </w:tblGrid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firstLin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</w:t>
            </w: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работ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работ</w:t>
            </w: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благоустройства</w:t>
            </w: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рушенного благоустройства</w:t>
            </w: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5A35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EA" w:rsidRDefault="00D82FEA" w:rsidP="00FD06CE">
      <w:pPr>
        <w:spacing w:after="0" w:line="240" w:lineRule="auto"/>
      </w:pPr>
      <w:r>
        <w:separator/>
      </w:r>
    </w:p>
  </w:endnote>
  <w:endnote w:type="continuationSeparator" w:id="1">
    <w:p w:rsidR="00D82FEA" w:rsidRDefault="00D82FE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EA" w:rsidRDefault="00D82FEA" w:rsidP="00FD06CE">
      <w:pPr>
        <w:spacing w:after="0" w:line="240" w:lineRule="auto"/>
      </w:pPr>
      <w:r>
        <w:separator/>
      </w:r>
    </w:p>
  </w:footnote>
  <w:footnote w:type="continuationSeparator" w:id="1">
    <w:p w:rsidR="00D82FEA" w:rsidRDefault="00D82FE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F61B29" w:rsidRDefault="00F61B29">
        <w:pPr>
          <w:pStyle w:val="ac"/>
          <w:jc w:val="center"/>
        </w:pPr>
        <w:fldSimple w:instr="PAGE   \* MERGEFORMAT">
          <w:r w:rsidR="00C3727B">
            <w:rPr>
              <w:noProof/>
            </w:rPr>
            <w:t>28</w:t>
          </w:r>
        </w:fldSimple>
      </w:p>
    </w:sdtContent>
  </w:sdt>
  <w:p w:rsidR="00F61B29" w:rsidRDefault="00F61B2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3E6"/>
    <w:multiLevelType w:val="hybridMultilevel"/>
    <w:tmpl w:val="FBB4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EE"/>
    <w:multiLevelType w:val="hybridMultilevel"/>
    <w:tmpl w:val="31D419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51A7E"/>
    <w:rsid w:val="00060B99"/>
    <w:rsid w:val="00061611"/>
    <w:rsid w:val="00086E8D"/>
    <w:rsid w:val="000A07B1"/>
    <w:rsid w:val="000C52CA"/>
    <w:rsid w:val="000D0830"/>
    <w:rsid w:val="001037B7"/>
    <w:rsid w:val="0012739A"/>
    <w:rsid w:val="00131AD4"/>
    <w:rsid w:val="00133A04"/>
    <w:rsid w:val="0013605D"/>
    <w:rsid w:val="001636B7"/>
    <w:rsid w:val="00166B84"/>
    <w:rsid w:val="001A1629"/>
    <w:rsid w:val="001C00FD"/>
    <w:rsid w:val="001D5121"/>
    <w:rsid w:val="00242F71"/>
    <w:rsid w:val="002705B8"/>
    <w:rsid w:val="002C1E3C"/>
    <w:rsid w:val="002C51AC"/>
    <w:rsid w:val="002E169B"/>
    <w:rsid w:val="00320841"/>
    <w:rsid w:val="0032155E"/>
    <w:rsid w:val="003251A3"/>
    <w:rsid w:val="00364F70"/>
    <w:rsid w:val="00377FA2"/>
    <w:rsid w:val="003A7F0B"/>
    <w:rsid w:val="003C3BB0"/>
    <w:rsid w:val="00406211"/>
    <w:rsid w:val="00410930"/>
    <w:rsid w:val="0041745E"/>
    <w:rsid w:val="0045491E"/>
    <w:rsid w:val="00461810"/>
    <w:rsid w:val="00464A58"/>
    <w:rsid w:val="004860BE"/>
    <w:rsid w:val="00496148"/>
    <w:rsid w:val="004B1DA7"/>
    <w:rsid w:val="004B1E12"/>
    <w:rsid w:val="004C0E4A"/>
    <w:rsid w:val="00535435"/>
    <w:rsid w:val="005703D1"/>
    <w:rsid w:val="00581C0B"/>
    <w:rsid w:val="0059019F"/>
    <w:rsid w:val="00593BC0"/>
    <w:rsid w:val="005A3581"/>
    <w:rsid w:val="005E513C"/>
    <w:rsid w:val="005E6725"/>
    <w:rsid w:val="00655450"/>
    <w:rsid w:val="0067546C"/>
    <w:rsid w:val="00683B41"/>
    <w:rsid w:val="006C0959"/>
    <w:rsid w:val="006D645E"/>
    <w:rsid w:val="006D7ADD"/>
    <w:rsid w:val="006E1B0F"/>
    <w:rsid w:val="006F1CD8"/>
    <w:rsid w:val="00710ABC"/>
    <w:rsid w:val="00736226"/>
    <w:rsid w:val="00757378"/>
    <w:rsid w:val="00763033"/>
    <w:rsid w:val="007813CE"/>
    <w:rsid w:val="00797F93"/>
    <w:rsid w:val="007B63AE"/>
    <w:rsid w:val="007C1B17"/>
    <w:rsid w:val="007C59CC"/>
    <w:rsid w:val="007C69E9"/>
    <w:rsid w:val="00813C57"/>
    <w:rsid w:val="00825B82"/>
    <w:rsid w:val="00872FA5"/>
    <w:rsid w:val="008A2D13"/>
    <w:rsid w:val="008E174B"/>
    <w:rsid w:val="008E5A7C"/>
    <w:rsid w:val="008F3A97"/>
    <w:rsid w:val="00920544"/>
    <w:rsid w:val="00924ECC"/>
    <w:rsid w:val="0095551E"/>
    <w:rsid w:val="009A58FD"/>
    <w:rsid w:val="009B509F"/>
    <w:rsid w:val="009B6FA3"/>
    <w:rsid w:val="009D1C9B"/>
    <w:rsid w:val="00A04D05"/>
    <w:rsid w:val="00A212D7"/>
    <w:rsid w:val="00AC2689"/>
    <w:rsid w:val="00AC3D03"/>
    <w:rsid w:val="00AF478F"/>
    <w:rsid w:val="00B27189"/>
    <w:rsid w:val="00B40B18"/>
    <w:rsid w:val="00B42927"/>
    <w:rsid w:val="00B5190F"/>
    <w:rsid w:val="00B6322F"/>
    <w:rsid w:val="00B66B95"/>
    <w:rsid w:val="00B72DAF"/>
    <w:rsid w:val="00B75FB3"/>
    <w:rsid w:val="00B9664F"/>
    <w:rsid w:val="00BD3A13"/>
    <w:rsid w:val="00BE3D75"/>
    <w:rsid w:val="00BF0F2A"/>
    <w:rsid w:val="00BF3A9C"/>
    <w:rsid w:val="00C3727B"/>
    <w:rsid w:val="00C66274"/>
    <w:rsid w:val="00CE10C5"/>
    <w:rsid w:val="00CF2A05"/>
    <w:rsid w:val="00D05598"/>
    <w:rsid w:val="00D065B4"/>
    <w:rsid w:val="00D17B9A"/>
    <w:rsid w:val="00D574D4"/>
    <w:rsid w:val="00D609B3"/>
    <w:rsid w:val="00D82FEA"/>
    <w:rsid w:val="00D8738D"/>
    <w:rsid w:val="00D95217"/>
    <w:rsid w:val="00DA01C9"/>
    <w:rsid w:val="00DB30D7"/>
    <w:rsid w:val="00DB312A"/>
    <w:rsid w:val="00DC14A7"/>
    <w:rsid w:val="00DF0CF4"/>
    <w:rsid w:val="00DF1743"/>
    <w:rsid w:val="00DF1A0B"/>
    <w:rsid w:val="00E265AF"/>
    <w:rsid w:val="00E312F4"/>
    <w:rsid w:val="00E43CD2"/>
    <w:rsid w:val="00EA3C38"/>
    <w:rsid w:val="00ED0AD1"/>
    <w:rsid w:val="00F3221F"/>
    <w:rsid w:val="00F52C51"/>
    <w:rsid w:val="00F61B29"/>
    <w:rsid w:val="00F63EB6"/>
    <w:rsid w:val="00F67B6F"/>
    <w:rsid w:val="00F754A6"/>
    <w:rsid w:val="00FA587F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levsk@Rambler.ru" TargetMode="External"/><Relationship Id="rId18" Type="http://schemas.openxmlformats.org/officeDocument/2006/relationships/hyperlink" Target="consultantplus://offline/ref=66038033507EA1887FDB7DB1224CFFFBE9B7F904B97B3F30070A463E6F160A0CA29F1B8DE3E44297g5J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038033507EA1887FDB7DB1224CFFFBE9B7F904B97B3F30070A463E6F160A0CA29F1B88E6gEJ1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levsk.midural.ru" TargetMode="External"/><Relationship Id="rId17" Type="http://schemas.openxmlformats.org/officeDocument/2006/relationships/hyperlink" Target="mailto:Polevsk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levsk.midural.ru" TargetMode="External"/><Relationship Id="rId20" Type="http://schemas.openxmlformats.org/officeDocument/2006/relationships/hyperlink" Target="consultantplus://offline/ref=66038033507EA1887FDB7DB1224CFFFBE9B7F904B97B3F30070A463E6F160A0CA29F1B8DE3E44297g5J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vsk@Rambler.ru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Polevsk@Rambler.ru" TargetMode="External"/><Relationship Id="rId23" Type="http://schemas.openxmlformats.org/officeDocument/2006/relationships/hyperlink" Target="consultantplus://offline/ref=66038033507EA1887FDB7DB1224CFFFBE9B7F904B97B3F30070A463E6F160A0CA29F1B88E6gEJ1G" TargetMode="External"/><Relationship Id="rId10" Type="http://schemas.openxmlformats.org/officeDocument/2006/relationships/hyperlink" Target="mailto:Polevsk@Rambler.ru" TargetMode="External"/><Relationship Id="rId19" Type="http://schemas.openxmlformats.org/officeDocument/2006/relationships/hyperlink" Target="consultantplus://offline/ref=66038033507EA1887FDB7DB1224CFFFBE9B7F904B97B3F30070A463E6F160A0CA29F1B88E6gEJ1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vsk@Rambler.ru" TargetMode="External"/><Relationship Id="rId14" Type="http://schemas.openxmlformats.org/officeDocument/2006/relationships/hyperlink" Target="mailto:Polevsk@Rambler.ru" TargetMode="External"/><Relationship Id="rId22" Type="http://schemas.openxmlformats.org/officeDocument/2006/relationships/hyperlink" Target="consultantplus://offline/ref=66038033507EA1887FDB7DB1224CFFFBE9B7F904B97B3F30070A463E6F160A0CA29F1B8DE3E44297g5J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34ED-0347-4FDB-9767-E922814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КХ</cp:lastModifiedBy>
  <cp:revision>5</cp:revision>
  <cp:lastPrinted>2016-09-28T05:56:00Z</cp:lastPrinted>
  <dcterms:created xsi:type="dcterms:W3CDTF">2017-04-26T10:09:00Z</dcterms:created>
  <dcterms:modified xsi:type="dcterms:W3CDTF">2017-04-26T10:37:00Z</dcterms:modified>
</cp:coreProperties>
</file>